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486D3C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3C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7E091222" w14:textId="77777777" w:rsidR="00486D3C" w:rsidRPr="00486D3C" w:rsidRDefault="00486D3C" w:rsidP="00486D3C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bookmarkStart w:id="0" w:name="_Hlk187655173"/>
      <w:r w:rsidRPr="00486D3C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GALVOS ŠALDYMO SISTEMA</w:t>
      </w:r>
      <w:bookmarkEnd w:id="0"/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486D3C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86D3C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86D3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 w:rsidRPr="00486D3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86D3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 w:rsidRPr="00486D3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86D3C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86D3C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D3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86D3C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D3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Pr="00486D3C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B2B5412" w14:textId="77777777" w:rsidR="00486D3C" w:rsidRPr="00486D3C" w:rsidRDefault="00486D3C" w:rsidP="00486D3C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r w:rsidRPr="00486D3C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GALVOS ŠALDYMO SISTEM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134"/>
        <w:gridCol w:w="3827"/>
        <w:gridCol w:w="222"/>
      </w:tblGrid>
      <w:tr w:rsidR="00486D3C" w:rsidRPr="00486D3C" w14:paraId="7E7E68A8" w14:textId="77777777" w:rsidTr="00486D3C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CE9" w14:textId="77777777" w:rsidR="00486D3C" w:rsidRPr="00486D3C" w:rsidRDefault="00486D3C" w:rsidP="004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532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759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86D3C" w:rsidRPr="00486D3C" w14:paraId="55B2584E" w14:textId="77777777" w:rsidTr="00486D3C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160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12E3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7B4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B3D2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86D3C" w:rsidRPr="00486D3C" w14:paraId="05F5D497" w14:textId="77777777" w:rsidTr="00486D3C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F27A15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24257FD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vos šaldymo sistema (1 vnt. su 12 vnt. kepurėlių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F04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821894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20C7594E" w14:textId="77777777" w:rsidTr="00486D3C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94AC5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3DF6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taiso paskirtis: Galvos šaldymas sisteminės chemoterapijos metu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CA67" w14:textId="77777777" w:rsidR="00486D3C" w:rsidRPr="00486D3C" w:rsidRDefault="00486D3C" w:rsidP="00486D3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8A88F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04805C22" w14:textId="77777777" w:rsidTr="00486D3C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9D9A2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EDC96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dymo būdas: Galvos odos plaukuotos dalies (viršugalvio) šaldymas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opecijo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vencijai, naudojant specialias kepurė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44D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31907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3788EA78" w14:textId="77777777" w:rsidTr="00486D3C">
        <w:trPr>
          <w:trHeight w:val="126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B4696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FD837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mo kontrolės bei valdymo įrenginys: 1. Kompaktiškas mobilus, su transportavimo ratukais. Svoris ≤ 50 kg.; 2. 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škai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domas su programuojamu viso šaldymo ciklo protokolu; 3. Su LCD sensoriniu ekranu; 4. Dviejų pacientų nepriklausomai valdomos šaldymo linijo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2CB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8AAB0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0B3D0FCD" w14:textId="77777777" w:rsidTr="00486D3C">
        <w:trPr>
          <w:trHeight w:val="55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7DE7F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F7AC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dymo kontrolė bei valdymas: 1. LCD ekrane matomi ir reguliuojami parametrai: laikas, temperatūra; 2. Temperatūra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itoruojama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dymo linijose elektroniniu termostatu; 3. Šaldymo skysčio kiekis naudojamas sistemoje ≤ 4 l; 4. Pauzės režimas kepurėlės atjungimui su </w:t>
            </w: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arsiniu skambučiu po 8-10 min.; 5. Skysčio slėgis kepurėlėje nuo 15 iki 20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6A41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222" w:type="dxa"/>
            <w:vAlign w:val="center"/>
            <w:hideMark/>
          </w:tcPr>
          <w:p w14:paraId="7B371567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2BC6533D" w14:textId="77777777" w:rsidTr="00486D3C">
        <w:trPr>
          <w:trHeight w:val="315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D6DB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66FEC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purėlių sudėtis ir priežiūra: 1. Skirtingų dydžių kepurėlės ( M; L; XL); 2. Kepurėlės pagamintos iš silikono ar kitos lengvai prižiūrimos ir daugkartiniam naudojimui tinkamos medžiagos; 3. Lengvai plaunamos iki 40°C temperatūroje bei valomos standartiniais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tergentai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4. Tiekiamos su greitomis jungtimis prijungti prie šaldymo sistemos; 5. Plaunamas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oprenini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angalas su sutvirtinimo diržais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peurėlė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resniam prigludimui reguliuoti bei temperatūrai palaikyti; 6. Suderintos naudojimui su perkama šaldymo sistema; 7. Kepurėlės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oir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&lt;1 kg; 8. Kepurėlės atlaiko ne mažesnį nei 20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9. Taikomas ne mažesnis nei 12 mėnesių garantinio aptarnavimo laikotarpi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547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559873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1A4B726A" w14:textId="77777777" w:rsidTr="00486D3C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0E5E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829B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sinio ir vaizdinio aliarmo sistemos signalai: 1.Šaldymo skysčio tėkmės sutrikimas; 2. Nustatytos temperatūros perviršis; 3. Elektros tiekimo sutrikim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EE4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3575D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214DB3EB" w14:textId="77777777" w:rsidTr="00486D3C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10800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CCA62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o terapijos apsaugos sistema.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kmė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dymo pompa sustabdoma: 1. Kai temperatūra yra didesnė nei 3°C už nustatytą; 2. Kai temperatūra yra viršija + 45°C arba yra žemesnė nei -15°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D80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F8A139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01FB69BF" w14:textId="77777777" w:rsidTr="00486D3C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F84B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1862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acija: 1.Valdymo įrenginys su dviem šaldymo linijom –  1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2. Trijų skirtingų dydžių kepurėlės po 2 poras prie kiekvienos linijos; 3. Šaldymo skystis &gt; 5 l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7D9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886E46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06844E36" w14:textId="77777777" w:rsidTr="00486D3C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470AC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33761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ėjimas CE ženklu: Būtinas (kartu su pasiūlymu pateikti CE sertifikato arba EB atitikties deklaracijos kopiją)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3E4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339FBF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11EDDF9E" w14:textId="77777777" w:rsidTr="00486D3C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2FC8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ACE0C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ntinis ir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garantinis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chninis aptarnavimas: Pateikti gamintojo įgaliojimą bent vieno inžinieriaus apsimokymo sertifikatą atlikti techninį garantinį ir </w:t>
            </w:r>
            <w:proofErr w:type="spellStart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garantinį</w:t>
            </w:r>
            <w:proofErr w:type="spellEnd"/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tarnavimą Lietuvoje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34A" w14:textId="77777777" w:rsidR="00486D3C" w:rsidRPr="00486D3C" w:rsidRDefault="00486D3C" w:rsidP="00486D3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B08CF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0DAAD599" w14:textId="77777777" w:rsidTr="00486D3C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871F5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8C1BB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ė aparato dokumentacija: Anglų ir lietuvių kalb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1B58" w14:textId="77777777" w:rsidR="00486D3C" w:rsidRPr="00486D3C" w:rsidRDefault="00486D3C" w:rsidP="00486D3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ED4E9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6D3C" w:rsidRPr="00486D3C" w14:paraId="2DE25C6E" w14:textId="77777777" w:rsidTr="00486D3C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11816" w14:textId="77777777" w:rsidR="00486D3C" w:rsidRPr="00486D3C" w:rsidRDefault="00486D3C" w:rsidP="0048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5E51A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ntijos laikotarpis: Ne mažiau 24 mė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D981" w14:textId="77777777" w:rsidR="00486D3C" w:rsidRPr="00486D3C" w:rsidRDefault="00486D3C" w:rsidP="00486D3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86D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F1981" w14:textId="77777777" w:rsidR="00486D3C" w:rsidRPr="00486D3C" w:rsidRDefault="00486D3C" w:rsidP="0048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86D3C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44B51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8T07:40:00Z</dcterms:modified>
</cp:coreProperties>
</file>